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CC412F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68D366C" wp14:editId="626DA68C">
                                  <wp:extent cx="1100953" cy="1365663"/>
                                  <wp:effectExtent l="0" t="0" r="4445" b="6350"/>
                                  <wp:docPr id="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72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CC412F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68D366C" wp14:editId="626DA68C">
                            <wp:extent cx="1100953" cy="1365663"/>
                            <wp:effectExtent l="0" t="0" r="4445" b="6350"/>
                            <wp:docPr id="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170" cy="1372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AF4461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e e Sobrenome</w:t>
                            </w:r>
                          </w:p>
                          <w:p w:rsidR="00975C74" w:rsidRPr="00E230E5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dereço :</w:t>
                            </w:r>
                          </w:p>
                          <w:p w:rsidR="00975C74" w:rsidRPr="00E230E5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e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xxxxxxxxxxxxxxx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E230E5">
                                <w:rPr>
                                  <w:rStyle w:val="Hyperlink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AF4461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e e Sobrenome</w:t>
                      </w:r>
                    </w:p>
                    <w:p w:rsidR="00975C74" w:rsidRPr="00E230E5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dereço :</w:t>
                      </w:r>
                    </w:p>
                    <w:p w:rsidR="00975C74" w:rsidRPr="00E230E5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e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: xxxxxxxxxxxxxxx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E230E5">
                          <w:rPr>
                            <w:rStyle w:val="Hyperlink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E1428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Objetivo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E1428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Objetivo Profis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C67B0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D7353" wp14:editId="608DF770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AF4461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6.75pt;margin-top:.95pt;width:552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" filled="f" stroked="f">
                <v:textbox>
                  <w:txbxContent>
                    <w:p w:rsidR="00975C74" w:rsidRPr="00975C74" w:rsidRDefault="00AF4461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C67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39BFC" wp14:editId="03F3D670">
                <wp:simplePos x="0" y="0"/>
                <wp:positionH relativeFrom="column">
                  <wp:posOffset>104775</wp:posOffset>
                </wp:positionH>
                <wp:positionV relativeFrom="paragraph">
                  <wp:posOffset>10668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B2E49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8.4pt" to="53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" strokecolor="black [3040]"/>
            </w:pict>
          </mc:Fallback>
        </mc:AlternateContent>
      </w:r>
      <w:r w:rsidR="00E230E5"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461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o Superior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iploma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xxxxxxxxxxxxxxxxxxxxxxxxxxxxxxxxxxx</w:t>
                            </w:r>
                          </w:p>
                          <w:p w:rsidR="00975C74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Duração</w:t>
                            </w:r>
                            <w:r w:rsidR="00975C74" w:rsidRPr="00AF446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230E5" w:rsidRPr="00AF446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Início do Curso XXXXXX Conclusão : 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F4461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F4461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F4461" w:rsidRPr="00E230E5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o Técnic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Diploma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xxxxxxxxxxxxxxxxxxxxxxxxxxxxxxxxxxx</w:t>
                            </w:r>
                          </w:p>
                          <w:p w:rsidR="00AF4461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Duração</w:t>
                            </w: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Início do Curso XXXXXX Conclusão : 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F4461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F4461" w:rsidRPr="00E230E5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colaridad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Diploma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xxxxxxxxxxxxxxxxxxxxxxxxxxxxxxxxxxx</w:t>
                            </w:r>
                          </w:p>
                          <w:p w:rsidR="00AF4461" w:rsidRPr="00AF4461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Duração</w:t>
                            </w: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F446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Início do Curso XXXXXX Conclusão : 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F4461" w:rsidRPr="00AF4461" w:rsidRDefault="00AF4461" w:rsidP="00AF446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F4461" w:rsidRPr="00AF4461" w:rsidRDefault="00AF4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AF4461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4281" w:rsidRDefault="00F74DD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oftware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 xx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 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</w:t>
                            </w:r>
                          </w:p>
                          <w:p w:rsidR="00EC67B0" w:rsidRPr="00E230E5" w:rsidRDefault="00EC67B0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14281" w:rsidRDefault="00E14281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trada – Saída</w:t>
                            </w:r>
                            <w:r w:rsidR="00954655"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C67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e da Empresa</w:t>
                            </w:r>
                          </w:p>
                          <w:p w:rsidR="00975C74" w:rsidRPr="00E14281" w:rsidRDefault="00E14281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etor</w:t>
                            </w:r>
                            <w:r w:rsidR="00EC67B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230E5" w:rsidRPr="00E142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4655" w:rsidRPr="00E142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4DD8" w:rsidRPr="00E142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Função :</w:t>
                            </w:r>
                            <w:r w:rsidR="00975C74"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xxxxxxxxxxxxxxxxxxxxxxxxxxxxxxxxxxxxxxxxxxxx</w:t>
                            </w:r>
                          </w:p>
                          <w:p w:rsidR="00975C74" w:rsidRPr="00E14281" w:rsidRDefault="00975C74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E14281" w:rsidP="00E1428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crição d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   </w:t>
                            </w:r>
                            <w:r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tividad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975C74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EC67B0" w:rsidRDefault="00EC67B0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C67B0" w:rsidRDefault="00EC67B0" w:rsidP="00EC67B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C67B0" w:rsidRPr="00E14281" w:rsidRDefault="00EC67B0" w:rsidP="00EC67B0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trada – Saída</w:t>
                            </w:r>
                            <w:r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e da Empresa</w:t>
                            </w:r>
                          </w:p>
                          <w:p w:rsidR="00EC67B0" w:rsidRPr="00E14281" w:rsidRDefault="00EC67B0" w:rsidP="00EC67B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etor            </w:t>
                            </w:r>
                            <w:r w:rsidRPr="00E142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142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Função :</w:t>
                            </w:r>
                            <w:r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xxxxxxxxxxxxxxxxxxxxxxxxxxxxxxxxxxxxxxxxxxxx</w:t>
                            </w:r>
                          </w:p>
                          <w:p w:rsidR="00EC67B0" w:rsidRPr="00E14281" w:rsidRDefault="00EC67B0" w:rsidP="00EC67B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C67B0" w:rsidRPr="00ED270D" w:rsidRDefault="00EC67B0" w:rsidP="00EC67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crição d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   </w:t>
                            </w:r>
                            <w:r w:rsidRPr="00E142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tividad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EC67B0" w:rsidRPr="00ED270D" w:rsidRDefault="00EC67B0" w:rsidP="00EC67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:rsidR="00EC67B0" w:rsidRPr="00ED270D" w:rsidRDefault="00EC67B0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AF4461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AF4461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AF4461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AF4461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C67B0" w:rsidRDefault="00EC67B0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AF4461" w:rsidRDefault="00EC67B0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ratico esportes, gosto de leitura e tenho interesse na área de desenvolvimento de pesso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30" type="#_x0000_t202" style="position:absolute;margin-left:6pt;margin-top:.9pt;width:531.85pt;height:758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AF4461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o Superior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iploma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xxxxxxxxxxxxxxxxxxxxxxxxxxxxxxxxxxx</w:t>
                      </w:r>
                    </w:p>
                    <w:p w:rsidR="00975C74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F446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Duração</w:t>
                      </w:r>
                      <w:r w:rsidR="00975C74" w:rsidRPr="00AF446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E230E5" w:rsidRPr="00AF446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AF446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Início do Curso XXXXXX Conclusão : 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AF4461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F4461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F4461" w:rsidRPr="00E230E5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o Técnic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Diploma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xxxxxxxxxxxxxxxxxxxxxxxxxxxxxxxxxxx</w:t>
                      </w:r>
                    </w:p>
                    <w:p w:rsidR="00AF4461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F446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Duração</w:t>
                      </w:r>
                      <w:r w:rsidRPr="00AF446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AF446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Início do Curso XXXXXX Conclusão : 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AF4461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F4461" w:rsidRPr="00E230E5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colaridad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Diploma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xxxxxxxxxxxxxxxxxxxxxxxxxxxxxxxxxxx</w:t>
                      </w:r>
                    </w:p>
                    <w:p w:rsidR="00AF4461" w:rsidRPr="00AF4461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F446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Duração</w:t>
                      </w:r>
                      <w:r w:rsidRPr="00AF446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AF446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Início do Curso XXXXXX Conclusão : 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AF4461" w:rsidRPr="00AF4461" w:rsidRDefault="00AF4461" w:rsidP="00AF446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F4461" w:rsidRPr="00AF4461" w:rsidRDefault="00AF44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AF4461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4281" w:rsidRDefault="00F74DD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oftware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Word, Excel, xx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 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</w:t>
                      </w:r>
                    </w:p>
                    <w:p w:rsidR="00EC67B0" w:rsidRPr="00E230E5" w:rsidRDefault="00EC67B0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14281" w:rsidRDefault="00E14281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trada – Saída</w:t>
                      </w:r>
                      <w:r w:rsidR="00954655" w:rsidRPr="00E142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C67B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e da Empresa</w:t>
                      </w:r>
                    </w:p>
                    <w:p w:rsidR="00975C74" w:rsidRPr="00E14281" w:rsidRDefault="00E14281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etor</w:t>
                      </w:r>
                      <w:r w:rsidR="00EC67B0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</w:t>
                      </w:r>
                      <w:r w:rsidR="00E230E5" w:rsidRPr="00E142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954655" w:rsidRPr="00E142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F74DD8" w:rsidRPr="00E142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Função :</w:t>
                      </w:r>
                      <w:r w:rsidR="00975C74" w:rsidRPr="00E1428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xxxxxxxxxxxxxxxxxxxxxxxxxxxxxxxxxxxxxxxxxxxx</w:t>
                      </w:r>
                    </w:p>
                    <w:p w:rsidR="00975C74" w:rsidRPr="00E14281" w:rsidRDefault="00975C74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E14281" w:rsidP="00E1428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142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crição d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   </w:t>
                      </w:r>
                      <w:r w:rsidRPr="00E142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tividad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975C74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EC67B0" w:rsidRDefault="00EC67B0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C67B0" w:rsidRDefault="00EC67B0" w:rsidP="00EC67B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C67B0" w:rsidRPr="00E14281" w:rsidRDefault="00EC67B0" w:rsidP="00EC67B0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trada – Saída</w:t>
                      </w:r>
                      <w:r w:rsidRPr="00E142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e da Empresa</w:t>
                      </w:r>
                    </w:p>
                    <w:p w:rsidR="00EC67B0" w:rsidRPr="00E14281" w:rsidRDefault="00EC67B0" w:rsidP="00EC67B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etor            </w:t>
                      </w:r>
                      <w:r w:rsidRPr="00E142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142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Função :</w:t>
                      </w:r>
                      <w:r w:rsidRPr="00E1428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xxxxxxxxxxxxxxxxxxxxxxxxxxxxxxxxxxxxxxxxxxxx</w:t>
                      </w:r>
                    </w:p>
                    <w:p w:rsidR="00EC67B0" w:rsidRPr="00E14281" w:rsidRDefault="00EC67B0" w:rsidP="00EC67B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C67B0" w:rsidRPr="00ED270D" w:rsidRDefault="00EC67B0" w:rsidP="00EC67B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142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crição d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   </w:t>
                      </w:r>
                      <w:r w:rsidRPr="00E142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tividad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EC67B0" w:rsidRPr="00ED270D" w:rsidRDefault="00EC67B0" w:rsidP="00EC67B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</w:p>
                    <w:p w:rsidR="00EC67B0" w:rsidRPr="00ED270D" w:rsidRDefault="00EC67B0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AF4461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AF4461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AF4461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AF4461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C67B0" w:rsidRDefault="00EC67B0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AF4461" w:rsidRDefault="00EC67B0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ratico esportes, gosto de leitura e tenho interesse na área de desenvolvimento de pessoas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C67B0" w:rsidRDefault="00EC67B0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C67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916C1B" wp14:editId="76ED2CA9">
                <wp:simplePos x="0" y="0"/>
                <wp:positionH relativeFrom="column">
                  <wp:posOffset>85725</wp:posOffset>
                </wp:positionH>
                <wp:positionV relativeFrom="paragraph">
                  <wp:posOffset>25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C67B0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1" type="#_x0000_t202" style="position:absolute;margin-left:6.75pt;margin-top:.2pt;width:480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" filled="f" stroked="f">
                <v:textbox>
                  <w:txbxContent>
                    <w:p w:rsidR="00975C74" w:rsidRPr="00975C74" w:rsidRDefault="00EC67B0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ência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C67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886DF" wp14:editId="24BAD269">
                <wp:simplePos x="0" y="0"/>
                <wp:positionH relativeFrom="column">
                  <wp:posOffset>85725</wp:posOffset>
                </wp:positionH>
                <wp:positionV relativeFrom="paragraph">
                  <wp:posOffset>9842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6554C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75pt" to="534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C67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E704A" wp14:editId="21C6A512">
                <wp:simplePos x="0" y="0"/>
                <wp:positionH relativeFrom="column">
                  <wp:posOffset>1270</wp:posOffset>
                </wp:positionH>
                <wp:positionV relativeFrom="paragraph">
                  <wp:posOffset>241935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EC67B0" w:rsidRDefault="00EC67B0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Atividades e Interes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.1pt;margin-top:19.05pt;width:480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" filled="f" stroked="f">
                <v:textbox>
                  <w:txbxContent>
                    <w:p w:rsidR="00E230E5" w:rsidRPr="00EC67B0" w:rsidRDefault="00EC67B0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Atividades e Interesses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C67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59047" wp14:editId="4C0CE768">
                <wp:simplePos x="0" y="0"/>
                <wp:positionH relativeFrom="column">
                  <wp:posOffset>90170</wp:posOffset>
                </wp:positionH>
                <wp:positionV relativeFrom="paragraph">
                  <wp:posOffset>33020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9AB5F" id="Conector recto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.6pt" to="535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" strokecolor="black [3040]"/>
            </w:pict>
          </mc:Fallback>
        </mc:AlternateContent>
      </w: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7C9F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64" w:rsidRDefault="00A06F64" w:rsidP="0085269B">
      <w:r>
        <w:separator/>
      </w:r>
    </w:p>
  </w:endnote>
  <w:endnote w:type="continuationSeparator" w:id="0">
    <w:p w:rsidR="00A06F64" w:rsidRDefault="00A06F6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64" w:rsidRDefault="00A06F64" w:rsidP="0085269B">
      <w:r>
        <w:separator/>
      </w:r>
    </w:p>
  </w:footnote>
  <w:footnote w:type="continuationSeparator" w:id="0">
    <w:p w:rsidR="00A06F64" w:rsidRDefault="00A06F6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id="_x0000_i1039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06F64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4461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4281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A650F"/>
    <w:rsid w:val="00EC67B0"/>
    <w:rsid w:val="00ED270D"/>
    <w:rsid w:val="00EE3FFD"/>
    <w:rsid w:val="00EF0B09"/>
    <w:rsid w:val="00F035B6"/>
    <w:rsid w:val="00F74DD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29F0166"/>
  <w15:docId w15:val="{016008FE-B9D0-445E-8E6B-5AB2ED5F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3F41-DA29-46EA-BA5E-3FFCC3E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Wilson</cp:lastModifiedBy>
  <cp:revision>2</cp:revision>
  <cp:lastPrinted>2010-10-03T08:40:00Z</cp:lastPrinted>
  <dcterms:created xsi:type="dcterms:W3CDTF">2020-04-30T12:47:00Z</dcterms:created>
  <dcterms:modified xsi:type="dcterms:W3CDTF">2020-04-30T12:47:00Z</dcterms:modified>
</cp:coreProperties>
</file>